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5FD" w:rsidRPr="001525FD" w:rsidRDefault="001525FD" w:rsidP="00152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25FD">
        <w:rPr>
          <w:rFonts w:ascii="Arial" w:eastAsia="Times New Roman" w:hAnsi="Arial" w:cs="Arial"/>
          <w:b/>
          <w:bCs/>
          <w:sz w:val="24"/>
          <w:szCs w:val="24"/>
        </w:rPr>
        <w:t>BERITA ACARA</w:t>
      </w:r>
    </w:p>
    <w:p w:rsidR="001525FD" w:rsidRPr="009C694E" w:rsidRDefault="001525FD" w:rsidP="00152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1525FD">
        <w:rPr>
          <w:rFonts w:ascii="Arial" w:eastAsia="Times New Roman" w:hAnsi="Arial" w:cs="Arial"/>
          <w:b/>
          <w:bCs/>
          <w:sz w:val="24"/>
          <w:szCs w:val="24"/>
        </w:rPr>
        <w:t xml:space="preserve">PEMILIHAN KETUA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PR IPNU </w:t>
      </w:r>
      <w:r w:rsidR="009C694E">
        <w:rPr>
          <w:rFonts w:ascii="Arial" w:eastAsia="Times New Roman" w:hAnsi="Arial" w:cs="Arial"/>
          <w:b/>
          <w:bCs/>
          <w:sz w:val="24"/>
          <w:szCs w:val="24"/>
          <w:lang w:val="id-ID"/>
        </w:rPr>
        <w:t>SUKOHARJO</w:t>
      </w:r>
    </w:p>
    <w:p w:rsidR="001525FD" w:rsidRPr="001525FD" w:rsidRDefault="001525FD" w:rsidP="00152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25FD">
        <w:rPr>
          <w:rFonts w:ascii="Arial" w:eastAsia="Times New Roman" w:hAnsi="Arial" w:cs="Arial"/>
          <w:b/>
          <w:bCs/>
          <w:sz w:val="24"/>
          <w:szCs w:val="24"/>
        </w:rPr>
        <w:t xml:space="preserve">MASA KHIDMAT </w:t>
      </w:r>
      <w:r>
        <w:rPr>
          <w:rFonts w:ascii="Arial" w:eastAsia="Times New Roman" w:hAnsi="Arial" w:cs="Arial"/>
          <w:b/>
          <w:bCs/>
          <w:sz w:val="24"/>
          <w:szCs w:val="24"/>
        </w:rPr>
        <w:t>2016 - 2017</w:t>
      </w:r>
    </w:p>
    <w:p w:rsidR="001525FD" w:rsidRPr="001525FD" w:rsidRDefault="001525FD" w:rsidP="00152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25FD" w:rsidRPr="001525FD" w:rsidRDefault="001525FD" w:rsidP="009C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5FD">
        <w:rPr>
          <w:rFonts w:ascii="Arial" w:eastAsia="Times New Roman" w:hAnsi="Arial" w:cs="Arial"/>
          <w:sz w:val="24"/>
          <w:szCs w:val="24"/>
        </w:rPr>
        <w:t>Pad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525FD">
        <w:rPr>
          <w:rFonts w:ascii="Arial" w:eastAsia="Times New Roman" w:hAnsi="Arial" w:cs="Arial"/>
          <w:sz w:val="24"/>
          <w:szCs w:val="24"/>
        </w:rPr>
        <w:t xml:space="preserve">hari </w:t>
      </w:r>
      <w:r w:rsidR="009C694E" w:rsidRPr="009C694E">
        <w:rPr>
          <w:rFonts w:ascii="Arial" w:eastAsia="Times New Roman" w:hAnsi="Arial" w:cs="Arial"/>
          <w:color w:val="FF0000"/>
          <w:sz w:val="24"/>
          <w:szCs w:val="24"/>
          <w:lang w:val="id-ID"/>
        </w:rPr>
        <w:t>Ahad</w:t>
      </w:r>
      <w:r w:rsidR="009C694E">
        <w:rPr>
          <w:rFonts w:ascii="Arial" w:eastAsia="Times New Roman" w:hAnsi="Arial" w:cs="Arial"/>
          <w:sz w:val="24"/>
          <w:szCs w:val="24"/>
        </w:rPr>
        <w:t xml:space="preserve"> </w:t>
      </w:r>
      <w:r w:rsidRPr="001525FD">
        <w:rPr>
          <w:rFonts w:ascii="Arial" w:eastAsia="Times New Roman" w:hAnsi="Arial" w:cs="Arial"/>
          <w:sz w:val="24"/>
          <w:szCs w:val="24"/>
        </w:rPr>
        <w:t>tanggal </w:t>
      </w:r>
      <w:r w:rsidR="009C694E" w:rsidRPr="009C694E">
        <w:rPr>
          <w:rFonts w:ascii="Arial" w:eastAsia="Times New Roman" w:hAnsi="Arial" w:cs="Arial"/>
          <w:color w:val="FF0000"/>
          <w:lang w:val="id-ID"/>
        </w:rPr>
        <w:t>3 Juli 2016</w:t>
      </w:r>
      <w:r w:rsidRPr="001525FD">
        <w:rPr>
          <w:rFonts w:ascii="Arial" w:eastAsia="Times New Roman" w:hAnsi="Arial" w:cs="Arial"/>
          <w:sz w:val="24"/>
          <w:szCs w:val="24"/>
        </w:rPr>
        <w:t>, pukul</w:t>
      </w:r>
      <w:r w:rsidR="009C694E">
        <w:rPr>
          <w:rFonts w:ascii="Arial" w:eastAsia="Times New Roman" w:hAnsi="Arial" w:cs="Arial"/>
          <w:sz w:val="24"/>
          <w:szCs w:val="24"/>
          <w:lang w:val="id-ID"/>
        </w:rPr>
        <w:t xml:space="preserve"> </w:t>
      </w:r>
      <w:r w:rsidR="009C694E" w:rsidRPr="009C694E">
        <w:rPr>
          <w:rFonts w:ascii="Arial" w:eastAsia="Times New Roman" w:hAnsi="Arial" w:cs="Arial"/>
          <w:color w:val="FF0000"/>
          <w:sz w:val="24"/>
          <w:szCs w:val="24"/>
          <w:lang w:val="id-ID"/>
        </w:rPr>
        <w:t>20.00</w:t>
      </w:r>
      <w:r w:rsidRPr="001525FD">
        <w:rPr>
          <w:rFonts w:ascii="Arial" w:eastAsia="Times New Roman" w:hAnsi="Arial" w:cs="Arial"/>
          <w:sz w:val="24"/>
          <w:szCs w:val="24"/>
        </w:rPr>
        <w:t xml:space="preserve"> WIB, telah dilaksanakan pemilihan Ketua Pimpinan </w:t>
      </w:r>
      <w:r>
        <w:rPr>
          <w:rFonts w:ascii="Arial" w:eastAsia="Times New Roman" w:hAnsi="Arial" w:cs="Arial"/>
          <w:sz w:val="24"/>
          <w:szCs w:val="24"/>
        </w:rPr>
        <w:t xml:space="preserve">Ranting </w:t>
      </w:r>
      <w:r w:rsidRPr="001525FD">
        <w:rPr>
          <w:rFonts w:ascii="Arial" w:eastAsia="Times New Roman" w:hAnsi="Arial" w:cs="Arial"/>
          <w:sz w:val="24"/>
          <w:szCs w:val="24"/>
        </w:rPr>
        <w:t>Ikatan Pelajar Nahdlatul Ulama </w:t>
      </w:r>
      <w:r w:rsidRPr="009C694E">
        <w:rPr>
          <w:rFonts w:ascii="Arial" w:eastAsia="Times New Roman" w:hAnsi="Arial" w:cs="Arial"/>
          <w:color w:val="FF0000"/>
          <w:sz w:val="24"/>
          <w:szCs w:val="24"/>
        </w:rPr>
        <w:t xml:space="preserve">Desa </w:t>
      </w:r>
      <w:r w:rsidR="009C694E" w:rsidRPr="009C694E">
        <w:rPr>
          <w:rFonts w:ascii="Arial" w:eastAsia="Times New Roman" w:hAnsi="Arial" w:cs="Arial"/>
          <w:color w:val="FF0000"/>
          <w:sz w:val="24"/>
          <w:szCs w:val="24"/>
          <w:lang w:val="id-ID"/>
        </w:rPr>
        <w:t>Sukoharjo</w:t>
      </w:r>
      <w:r w:rsidRPr="009C694E">
        <w:rPr>
          <w:rFonts w:ascii="Arial" w:eastAsia="Times New Roman" w:hAnsi="Arial" w:cs="Arial"/>
          <w:color w:val="FF0000"/>
          <w:sz w:val="24"/>
          <w:szCs w:val="24"/>
          <w:lang w:val="id-ID"/>
        </w:rPr>
        <w:t> </w:t>
      </w:r>
      <w:r w:rsidRPr="009C694E">
        <w:rPr>
          <w:rFonts w:ascii="Arial" w:eastAsia="Times New Roman" w:hAnsi="Arial" w:cs="Arial"/>
          <w:color w:val="FF0000"/>
          <w:sz w:val="24"/>
          <w:szCs w:val="24"/>
        </w:rPr>
        <w:t xml:space="preserve">Kecamatan </w:t>
      </w:r>
      <w:r w:rsidR="009C694E" w:rsidRPr="009C694E">
        <w:rPr>
          <w:rFonts w:ascii="Arial" w:eastAsia="Times New Roman" w:hAnsi="Arial" w:cs="Arial"/>
          <w:color w:val="FF0000"/>
          <w:sz w:val="24"/>
          <w:szCs w:val="24"/>
          <w:lang w:val="id-ID"/>
        </w:rPr>
        <w:t>Rembang</w:t>
      </w:r>
      <w:r w:rsidRPr="009C694E">
        <w:rPr>
          <w:rFonts w:ascii="Arial" w:eastAsia="Times New Roman" w:hAnsi="Arial" w:cs="Arial"/>
          <w:color w:val="FF0000"/>
          <w:sz w:val="24"/>
          <w:szCs w:val="24"/>
        </w:rPr>
        <w:t xml:space="preserve"> Kabupaten </w:t>
      </w:r>
      <w:r w:rsidR="009C694E" w:rsidRPr="009C694E">
        <w:rPr>
          <w:rFonts w:ascii="Arial" w:eastAsia="Times New Roman" w:hAnsi="Arial" w:cs="Arial"/>
          <w:color w:val="FF0000"/>
          <w:sz w:val="24"/>
          <w:szCs w:val="24"/>
          <w:lang w:val="id-ID"/>
        </w:rPr>
        <w:t>Rembang</w:t>
      </w:r>
      <w:r w:rsidRPr="001525FD">
        <w:rPr>
          <w:rFonts w:ascii="Arial" w:eastAsia="Times New Roman" w:hAnsi="Arial" w:cs="Arial"/>
          <w:sz w:val="24"/>
          <w:szCs w:val="24"/>
        </w:rPr>
        <w:t xml:space="preserve"> dan Tim Formatur, yang bertempat </w:t>
      </w:r>
      <w:r w:rsidR="009C694E" w:rsidRPr="009C694E">
        <w:rPr>
          <w:rFonts w:ascii="Arial" w:eastAsia="Times New Roman" w:hAnsi="Arial" w:cs="Arial"/>
          <w:color w:val="FF0000"/>
          <w:sz w:val="24"/>
          <w:szCs w:val="24"/>
          <w:lang w:val="id-ID"/>
        </w:rPr>
        <w:t>Balai Desa Sukoharjo</w:t>
      </w:r>
      <w:r w:rsidRPr="001525FD">
        <w:rPr>
          <w:rFonts w:ascii="Arial" w:eastAsia="Times New Roman" w:hAnsi="Arial" w:cs="Arial"/>
          <w:sz w:val="24"/>
          <w:szCs w:val="24"/>
          <w:lang w:val="id-ID"/>
        </w:rPr>
        <w:t> </w:t>
      </w:r>
      <w:r w:rsidRPr="001525FD">
        <w:rPr>
          <w:rFonts w:ascii="Arial" w:eastAsia="Times New Roman" w:hAnsi="Arial" w:cs="Arial"/>
          <w:sz w:val="24"/>
          <w:szCs w:val="24"/>
        </w:rPr>
        <w:t xml:space="preserve"> dengan </w:t>
      </w:r>
      <w:r w:rsidR="009C694E">
        <w:rPr>
          <w:rFonts w:ascii="Arial" w:eastAsia="Times New Roman" w:hAnsi="Arial" w:cs="Arial"/>
          <w:sz w:val="24"/>
          <w:szCs w:val="24"/>
        </w:rPr>
        <w:t>melalui tahapan sebagai berikut</w:t>
      </w:r>
      <w:r w:rsidRPr="001525FD">
        <w:rPr>
          <w:rFonts w:ascii="Arial" w:eastAsia="Times New Roman" w:hAnsi="Arial" w:cs="Arial"/>
          <w:sz w:val="24"/>
          <w:szCs w:val="24"/>
        </w:rPr>
        <w:t>:</w:t>
      </w:r>
    </w:p>
    <w:p w:rsidR="001525FD" w:rsidRPr="001525FD" w:rsidRDefault="001525FD" w:rsidP="00152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25FD" w:rsidRPr="009C694E" w:rsidRDefault="001525FD" w:rsidP="009C69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94E">
        <w:rPr>
          <w:rFonts w:ascii="Arial" w:eastAsia="Times New Roman" w:hAnsi="Arial" w:cs="Arial"/>
          <w:b/>
          <w:bCs/>
          <w:sz w:val="24"/>
          <w:szCs w:val="24"/>
        </w:rPr>
        <w:t>Tahap Pe</w:t>
      </w:r>
      <w:r w:rsidR="006C7463" w:rsidRPr="009C694E">
        <w:rPr>
          <w:rFonts w:ascii="Arial" w:eastAsia="Times New Roman" w:hAnsi="Arial" w:cs="Arial"/>
          <w:b/>
          <w:bCs/>
          <w:sz w:val="24"/>
          <w:szCs w:val="24"/>
        </w:rPr>
        <w:t>ncalonan</w:t>
      </w:r>
    </w:p>
    <w:p w:rsidR="001525FD" w:rsidRPr="001525FD" w:rsidRDefault="001525FD" w:rsidP="006C7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5FD">
        <w:rPr>
          <w:rFonts w:ascii="Arial" w:eastAsia="Times New Roman" w:hAnsi="Arial" w:cs="Arial"/>
          <w:sz w:val="24"/>
          <w:szCs w:val="24"/>
        </w:rPr>
        <w:t xml:space="preserve">Dalam tahap </w:t>
      </w:r>
      <w:r w:rsidR="006C7463">
        <w:rPr>
          <w:rFonts w:ascii="Arial" w:eastAsia="Times New Roman" w:hAnsi="Arial" w:cs="Arial"/>
          <w:sz w:val="24"/>
          <w:szCs w:val="24"/>
        </w:rPr>
        <w:t>pencalonan</w:t>
      </w:r>
      <w:r w:rsidRPr="001525FD">
        <w:rPr>
          <w:rFonts w:ascii="Arial" w:eastAsia="Times New Roman" w:hAnsi="Arial" w:cs="Arial"/>
          <w:sz w:val="24"/>
          <w:szCs w:val="24"/>
        </w:rPr>
        <w:t xml:space="preserve"> ada </w:t>
      </w:r>
      <w:r w:rsidR="006C7463">
        <w:rPr>
          <w:rFonts w:ascii="Arial" w:eastAsia="Times New Roman" w:hAnsi="Arial" w:cs="Arial"/>
          <w:sz w:val="24"/>
          <w:szCs w:val="24"/>
        </w:rPr>
        <w:t>3</w:t>
      </w:r>
      <w:r w:rsidRPr="001525FD">
        <w:rPr>
          <w:rFonts w:ascii="Arial" w:eastAsia="Times New Roman" w:hAnsi="Arial" w:cs="Arial"/>
          <w:sz w:val="24"/>
          <w:szCs w:val="24"/>
        </w:rPr>
        <w:t xml:space="preserve"> calon yang </w:t>
      </w:r>
      <w:r w:rsidR="006C7463">
        <w:rPr>
          <w:rFonts w:ascii="Arial" w:eastAsia="Times New Roman" w:hAnsi="Arial" w:cs="Arial"/>
          <w:sz w:val="24"/>
          <w:szCs w:val="24"/>
        </w:rPr>
        <w:t>maju sebagai</w:t>
      </w:r>
      <w:r w:rsidRPr="001525FD">
        <w:rPr>
          <w:rFonts w:ascii="Arial" w:eastAsia="Times New Roman" w:hAnsi="Arial" w:cs="Arial"/>
          <w:sz w:val="24"/>
          <w:szCs w:val="24"/>
        </w:rPr>
        <w:t xml:space="preserve"> kandidat ketua </w:t>
      </w:r>
      <w:r w:rsidR="006C7463">
        <w:rPr>
          <w:rFonts w:ascii="Arial" w:eastAsia="Times New Roman" w:hAnsi="Arial" w:cs="Arial"/>
          <w:sz w:val="24"/>
          <w:szCs w:val="24"/>
        </w:rPr>
        <w:t>ranting</w:t>
      </w:r>
      <w:r w:rsidRPr="001525FD">
        <w:rPr>
          <w:rFonts w:ascii="Arial" w:eastAsia="Times New Roman" w:hAnsi="Arial" w:cs="Arial"/>
          <w:sz w:val="24"/>
          <w:szCs w:val="24"/>
        </w:rPr>
        <w:t xml:space="preserve"> dan IPNU </w:t>
      </w:r>
      <w:r w:rsidR="006C7463">
        <w:rPr>
          <w:rFonts w:ascii="Arial" w:eastAsia="Times New Roman" w:hAnsi="Arial" w:cs="Arial"/>
          <w:sz w:val="24"/>
          <w:szCs w:val="24"/>
        </w:rPr>
        <w:t>Ngargosari, yaikni:</w:t>
      </w:r>
    </w:p>
    <w:p w:rsidR="001525FD" w:rsidRPr="001525FD" w:rsidRDefault="001525FD" w:rsidP="001525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2700"/>
        <w:gridCol w:w="2552"/>
        <w:gridCol w:w="3402"/>
      </w:tblGrid>
      <w:tr w:rsidR="001525FD" w:rsidRPr="001525FD" w:rsidTr="001525FD">
        <w:trPr>
          <w:trHeight w:val="316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5FD" w:rsidRPr="001525FD" w:rsidRDefault="001525FD" w:rsidP="001525FD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F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5FD" w:rsidRPr="001525FD" w:rsidRDefault="001525FD" w:rsidP="001525FD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F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5FD" w:rsidRPr="001525FD" w:rsidRDefault="001525FD" w:rsidP="001525FD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F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LAMAT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5FD" w:rsidRPr="001525FD" w:rsidRDefault="001525FD" w:rsidP="001525FD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F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UMLAH SUARA</w:t>
            </w:r>
          </w:p>
        </w:tc>
      </w:tr>
      <w:tr w:rsidR="001525FD" w:rsidRPr="001525FD" w:rsidTr="001525FD">
        <w:trPr>
          <w:trHeight w:val="335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5FD" w:rsidRPr="001525FD" w:rsidRDefault="001525FD" w:rsidP="001525FD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F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5FD" w:rsidRPr="001525FD" w:rsidRDefault="001525FD" w:rsidP="001525FD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il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5FD" w:rsidRPr="009C694E" w:rsidRDefault="009C694E" w:rsidP="009C694E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Sukohar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5FD" w:rsidRPr="001525FD" w:rsidRDefault="001525FD" w:rsidP="001525FD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1525F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1525FD" w:rsidRPr="001525FD" w:rsidTr="001525FD">
        <w:trPr>
          <w:trHeight w:val="299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5FD" w:rsidRPr="001525FD" w:rsidRDefault="001525FD" w:rsidP="001525FD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F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5FD" w:rsidRPr="001525FD" w:rsidRDefault="001525FD" w:rsidP="001525FD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iz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5FD" w:rsidRPr="009C694E" w:rsidRDefault="009C694E" w:rsidP="001525FD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Sukohar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5FD" w:rsidRPr="001525FD" w:rsidRDefault="006C7463" w:rsidP="001525FD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1525FD" w:rsidRPr="001525FD" w:rsidTr="001525FD">
        <w:trPr>
          <w:trHeight w:val="299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5FD" w:rsidRPr="001525FD" w:rsidRDefault="001525FD" w:rsidP="001525FD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FD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5FD" w:rsidRPr="001525FD" w:rsidRDefault="001525FD" w:rsidP="001525FD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o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5FD" w:rsidRPr="009C694E" w:rsidRDefault="009C694E" w:rsidP="001525FD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Sukohar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5FD" w:rsidRPr="001525FD" w:rsidRDefault="001525FD" w:rsidP="001525FD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F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1525FD" w:rsidRPr="001525FD" w:rsidTr="001525FD">
        <w:trPr>
          <w:trHeight w:val="299"/>
        </w:trPr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5FD" w:rsidRPr="001525FD" w:rsidRDefault="001525FD" w:rsidP="001525FD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FD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5FD" w:rsidRPr="001525FD" w:rsidRDefault="006C7463" w:rsidP="001525FD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</w:tr>
    </w:tbl>
    <w:p w:rsidR="001525FD" w:rsidRPr="001525FD" w:rsidRDefault="001525FD" w:rsidP="00152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463" w:rsidRPr="001525FD" w:rsidRDefault="006C7463" w:rsidP="006C7463">
      <w:pPr>
        <w:spacing w:after="0" w:line="240" w:lineRule="auto"/>
        <w:ind w:left="426" w:hanging="4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1525FD">
        <w:rPr>
          <w:rFonts w:ascii="Arial" w:eastAsia="Times New Roman" w:hAnsi="Arial" w:cs="Arial"/>
          <w:b/>
          <w:bCs/>
          <w:sz w:val="24"/>
          <w:szCs w:val="24"/>
          <w:lang w:val="id-ID"/>
        </w:rPr>
        <w:t>.</w:t>
      </w:r>
      <w:r w:rsidRPr="001525FD">
        <w:rPr>
          <w:rFonts w:ascii="Times New Roman" w:eastAsia="Times New Roman" w:hAnsi="Times New Roman" w:cs="Times New Roman"/>
          <w:b/>
          <w:bCs/>
          <w:sz w:val="14"/>
          <w:szCs w:val="14"/>
          <w:lang w:val="id-ID"/>
        </w:rPr>
        <w:t>    </w:t>
      </w:r>
      <w:r w:rsidRPr="001525FD">
        <w:rPr>
          <w:rFonts w:ascii="Times New Roman" w:eastAsia="Times New Roman" w:hAnsi="Times New Roman" w:cs="Times New Roman"/>
          <w:b/>
          <w:bCs/>
          <w:sz w:val="14"/>
          <w:lang w:val="id-ID"/>
        </w:rPr>
        <w:t> </w:t>
      </w:r>
      <w:r w:rsidRPr="001525FD">
        <w:rPr>
          <w:rFonts w:ascii="Arial" w:eastAsia="Times New Roman" w:hAnsi="Arial" w:cs="Arial"/>
          <w:b/>
          <w:bCs/>
          <w:sz w:val="24"/>
          <w:szCs w:val="24"/>
        </w:rPr>
        <w:t>Tahap Pemilihan</w:t>
      </w:r>
    </w:p>
    <w:p w:rsidR="006C7463" w:rsidRPr="001525FD" w:rsidRDefault="006C7463" w:rsidP="006C7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 calon memperoleh suara lebih dari 5 dan maju ke tahap pemilihan dengan hasil:</w:t>
      </w:r>
    </w:p>
    <w:p w:rsidR="006C7463" w:rsidRPr="001525FD" w:rsidRDefault="006C7463" w:rsidP="006C74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2700"/>
        <w:gridCol w:w="2552"/>
        <w:gridCol w:w="3402"/>
      </w:tblGrid>
      <w:tr w:rsidR="006C7463" w:rsidRPr="001525FD" w:rsidTr="00A709FC">
        <w:trPr>
          <w:trHeight w:val="316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463" w:rsidRPr="001525FD" w:rsidRDefault="006C7463" w:rsidP="00A709FC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F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463" w:rsidRPr="001525FD" w:rsidRDefault="006C7463" w:rsidP="00A709FC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F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463" w:rsidRPr="001525FD" w:rsidRDefault="006C7463" w:rsidP="00A709FC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F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LAMAT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463" w:rsidRPr="001525FD" w:rsidRDefault="006C7463" w:rsidP="00A709FC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F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UMLAH SUARA</w:t>
            </w:r>
          </w:p>
        </w:tc>
      </w:tr>
      <w:tr w:rsidR="006C7463" w:rsidRPr="001525FD" w:rsidTr="00A709FC">
        <w:trPr>
          <w:trHeight w:val="335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463" w:rsidRPr="001525FD" w:rsidRDefault="006C7463" w:rsidP="00A709FC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F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463" w:rsidRPr="001525FD" w:rsidRDefault="006C7463" w:rsidP="00A709FC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il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463" w:rsidRPr="001525FD" w:rsidRDefault="009C694E" w:rsidP="00A709FC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Sukohar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463" w:rsidRPr="001525FD" w:rsidRDefault="006C7463" w:rsidP="00A709FC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1525F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6C7463" w:rsidRPr="001525FD" w:rsidTr="00A709FC">
        <w:trPr>
          <w:trHeight w:val="299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463" w:rsidRPr="001525FD" w:rsidRDefault="006C7463" w:rsidP="00A709FC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F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463" w:rsidRPr="001525FD" w:rsidRDefault="006C7463" w:rsidP="00A709FC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iz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463" w:rsidRPr="001525FD" w:rsidRDefault="009C694E" w:rsidP="00A709FC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Sukohar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463" w:rsidRPr="001525FD" w:rsidRDefault="006C7463" w:rsidP="00A709FC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6C7463" w:rsidRPr="001525FD" w:rsidTr="00A709FC">
        <w:trPr>
          <w:trHeight w:val="299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463" w:rsidRPr="001525FD" w:rsidRDefault="006C7463" w:rsidP="00A709FC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FD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463" w:rsidRPr="001525FD" w:rsidRDefault="006C7463" w:rsidP="00A709FC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bsta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463" w:rsidRPr="001525FD" w:rsidRDefault="009C694E" w:rsidP="00A709FC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Sukoharj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463" w:rsidRPr="001525FD" w:rsidRDefault="006C7463" w:rsidP="00A709FC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F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6C7463" w:rsidRPr="001525FD" w:rsidTr="00A709FC">
        <w:trPr>
          <w:trHeight w:val="299"/>
        </w:trPr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463" w:rsidRPr="001525FD" w:rsidRDefault="006C7463" w:rsidP="00A709FC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FD"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463" w:rsidRPr="001525FD" w:rsidRDefault="006C7463" w:rsidP="00A709FC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</w:tr>
    </w:tbl>
    <w:p w:rsidR="006C7463" w:rsidRPr="001525FD" w:rsidRDefault="006C7463" w:rsidP="00152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25FD" w:rsidRPr="001525FD" w:rsidRDefault="006C7463" w:rsidP="006C7463">
      <w:pPr>
        <w:spacing w:after="0" w:line="240" w:lineRule="auto"/>
        <w:ind w:left="426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1525FD" w:rsidRPr="001525FD">
        <w:rPr>
          <w:rFonts w:ascii="Arial" w:eastAsia="Times New Roman" w:hAnsi="Arial" w:cs="Arial"/>
          <w:b/>
          <w:bCs/>
          <w:sz w:val="24"/>
          <w:szCs w:val="24"/>
          <w:lang w:val="id-ID"/>
        </w:rPr>
        <w:t>.</w:t>
      </w:r>
      <w:r w:rsidR="001525FD" w:rsidRPr="001525FD">
        <w:rPr>
          <w:rFonts w:ascii="Times New Roman" w:eastAsia="Times New Roman" w:hAnsi="Times New Roman" w:cs="Times New Roman"/>
          <w:b/>
          <w:bCs/>
          <w:sz w:val="14"/>
          <w:szCs w:val="14"/>
          <w:lang w:val="id-ID"/>
        </w:rPr>
        <w:t>    </w:t>
      </w:r>
      <w:r w:rsidR="001525FD" w:rsidRPr="001525FD">
        <w:rPr>
          <w:rFonts w:ascii="Times New Roman" w:eastAsia="Times New Roman" w:hAnsi="Times New Roman" w:cs="Times New Roman"/>
          <w:b/>
          <w:bCs/>
          <w:sz w:val="14"/>
          <w:lang w:val="id-ID"/>
        </w:rPr>
        <w:t> </w:t>
      </w:r>
      <w:r w:rsidR="001525FD" w:rsidRPr="001525FD">
        <w:rPr>
          <w:rFonts w:ascii="Arial" w:eastAsia="Times New Roman" w:hAnsi="Arial" w:cs="Arial"/>
          <w:b/>
          <w:bCs/>
          <w:sz w:val="24"/>
          <w:szCs w:val="24"/>
        </w:rPr>
        <w:t>Pemilihan Tim Formatur </w:t>
      </w:r>
    </w:p>
    <w:p w:rsidR="001525FD" w:rsidRPr="001525FD" w:rsidRDefault="001525FD" w:rsidP="00152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5FD">
        <w:rPr>
          <w:rFonts w:ascii="Arial" w:eastAsia="Times New Roman" w:hAnsi="Arial" w:cs="Arial"/>
          <w:sz w:val="24"/>
          <w:szCs w:val="24"/>
        </w:rPr>
        <w:t xml:space="preserve">Dalam forum pemilihan Tim Formatur </w:t>
      </w:r>
      <w:r>
        <w:rPr>
          <w:rFonts w:ascii="Arial" w:eastAsia="Times New Roman" w:hAnsi="Arial" w:cs="Arial"/>
          <w:sz w:val="24"/>
          <w:szCs w:val="24"/>
        </w:rPr>
        <w:t xml:space="preserve">Ranting IPNU </w:t>
      </w:r>
      <w:r w:rsidR="009C694E">
        <w:rPr>
          <w:rFonts w:ascii="Arial" w:eastAsia="Times New Roman" w:hAnsi="Arial" w:cs="Arial"/>
          <w:sz w:val="24"/>
          <w:szCs w:val="24"/>
          <w:lang w:val="id-ID"/>
        </w:rPr>
        <w:t>Sukoharjo</w:t>
      </w:r>
      <w:r w:rsidR="009C694E">
        <w:rPr>
          <w:rFonts w:ascii="Arial" w:eastAsia="Times New Roman" w:hAnsi="Arial" w:cs="Arial"/>
          <w:sz w:val="24"/>
          <w:szCs w:val="24"/>
        </w:rPr>
        <w:t xml:space="preserve"> </w:t>
      </w:r>
      <w:r w:rsidR="009C694E">
        <w:rPr>
          <w:rFonts w:ascii="Arial" w:eastAsia="Times New Roman" w:hAnsi="Arial" w:cs="Arial"/>
          <w:sz w:val="24"/>
          <w:szCs w:val="24"/>
          <w:lang w:val="id-ID"/>
        </w:rPr>
        <w:t xml:space="preserve">didampingi Pengurus PAC Rembang </w:t>
      </w:r>
      <w:r w:rsidR="009C694E">
        <w:rPr>
          <w:rFonts w:ascii="Arial" w:eastAsia="Times New Roman" w:hAnsi="Arial" w:cs="Arial"/>
          <w:sz w:val="24"/>
          <w:szCs w:val="24"/>
        </w:rPr>
        <w:t>adalah sebagai berikut</w:t>
      </w:r>
      <w:r w:rsidRPr="001525FD">
        <w:rPr>
          <w:rFonts w:ascii="Arial" w:eastAsia="Times New Roman" w:hAnsi="Arial" w:cs="Arial"/>
          <w:sz w:val="24"/>
          <w:szCs w:val="24"/>
        </w:rPr>
        <w:t>:</w:t>
      </w:r>
    </w:p>
    <w:p w:rsidR="001525FD" w:rsidRPr="001525FD" w:rsidRDefault="001525FD" w:rsidP="001525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2268"/>
        <w:gridCol w:w="4253"/>
      </w:tblGrid>
      <w:tr w:rsidR="001525FD" w:rsidRPr="001525FD" w:rsidTr="00AB345B">
        <w:trPr>
          <w:trHeight w:val="64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5FD" w:rsidRPr="001525FD" w:rsidRDefault="001525FD" w:rsidP="001525FD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F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5FD" w:rsidRPr="001525FD" w:rsidRDefault="001525FD" w:rsidP="001525FD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F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5FD" w:rsidRPr="001525FD" w:rsidRDefault="001525FD" w:rsidP="001525FD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F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LAMAT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5FD" w:rsidRPr="009C694E" w:rsidRDefault="009C694E" w:rsidP="001525FD">
            <w:pPr>
              <w:spacing w:after="0" w:line="1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id-ID"/>
              </w:rPr>
              <w:t>JABATAN</w:t>
            </w:r>
          </w:p>
        </w:tc>
      </w:tr>
      <w:tr w:rsidR="001525FD" w:rsidRPr="001525FD" w:rsidTr="00AB345B">
        <w:trPr>
          <w:trHeight w:val="3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5FD" w:rsidRPr="001525FD" w:rsidRDefault="001525FD" w:rsidP="001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F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5FD" w:rsidRPr="009C694E" w:rsidRDefault="009C694E" w:rsidP="001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Sukar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5FD" w:rsidRPr="001525FD" w:rsidRDefault="009C694E" w:rsidP="001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Sukoharj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5FD" w:rsidRPr="001525FD" w:rsidRDefault="001525FD" w:rsidP="001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FD">
              <w:rPr>
                <w:rFonts w:ascii="Arial" w:eastAsia="Times New Roman" w:hAnsi="Arial" w:cs="Arial"/>
                <w:sz w:val="24"/>
                <w:szCs w:val="24"/>
              </w:rPr>
              <w:t>Ketua Demisioner</w:t>
            </w:r>
          </w:p>
        </w:tc>
      </w:tr>
      <w:tr w:rsidR="001525FD" w:rsidRPr="001525FD" w:rsidTr="00AB345B">
        <w:trPr>
          <w:trHeight w:val="3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5FD" w:rsidRPr="001525FD" w:rsidRDefault="001525FD" w:rsidP="001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F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5FD" w:rsidRPr="009C694E" w:rsidRDefault="009C694E" w:rsidP="001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Ahmad Ali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5FD" w:rsidRPr="001525FD" w:rsidRDefault="009C694E" w:rsidP="001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Sukoharj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5FD" w:rsidRPr="001525FD" w:rsidRDefault="001525FD" w:rsidP="001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FD">
              <w:rPr>
                <w:rFonts w:ascii="Arial" w:eastAsia="Times New Roman" w:hAnsi="Arial" w:cs="Arial"/>
                <w:sz w:val="24"/>
                <w:szCs w:val="24"/>
              </w:rPr>
              <w:t>Ketua Terpilih</w:t>
            </w:r>
          </w:p>
        </w:tc>
      </w:tr>
      <w:tr w:rsidR="001525FD" w:rsidRPr="001525FD" w:rsidTr="00AB345B">
        <w:trPr>
          <w:trHeight w:val="3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5FD" w:rsidRPr="001525FD" w:rsidRDefault="001525FD" w:rsidP="001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F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5FD" w:rsidRPr="009C694E" w:rsidRDefault="009C694E" w:rsidP="001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Ahmad Faiq</w:t>
            </w:r>
            <w:r w:rsidR="00094FB1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B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5FD" w:rsidRPr="00094FB1" w:rsidRDefault="00094FB1" w:rsidP="001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Sawah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5FD" w:rsidRPr="009C694E" w:rsidRDefault="009C694E" w:rsidP="001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Pengurus PAC</w:t>
            </w:r>
          </w:p>
        </w:tc>
      </w:tr>
      <w:tr w:rsidR="001525FD" w:rsidRPr="001525FD" w:rsidTr="00AB345B">
        <w:trPr>
          <w:trHeight w:val="32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5FD" w:rsidRPr="001525FD" w:rsidRDefault="001525FD" w:rsidP="001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F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5FD" w:rsidRPr="009C694E" w:rsidRDefault="009C694E" w:rsidP="001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Qustola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5FD" w:rsidRPr="00094FB1" w:rsidRDefault="00094FB1" w:rsidP="001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Mbade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5FD" w:rsidRPr="009C694E" w:rsidRDefault="009C694E" w:rsidP="001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Pengurus PAC</w:t>
            </w:r>
          </w:p>
        </w:tc>
      </w:tr>
      <w:tr w:rsidR="001525FD" w:rsidRPr="001525FD" w:rsidTr="00AB345B">
        <w:trPr>
          <w:trHeight w:val="34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5FD" w:rsidRPr="001525FD" w:rsidRDefault="001525FD" w:rsidP="001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FD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5FD" w:rsidRPr="009C694E" w:rsidRDefault="009C694E" w:rsidP="001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Ahmad Hum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5FD" w:rsidRPr="00094FB1" w:rsidRDefault="00094FB1" w:rsidP="001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Sukoharj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25FD" w:rsidRPr="009C694E" w:rsidRDefault="009C694E" w:rsidP="001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Pengurus PAC</w:t>
            </w:r>
          </w:p>
        </w:tc>
      </w:tr>
    </w:tbl>
    <w:p w:rsidR="001525FD" w:rsidRPr="001525FD" w:rsidRDefault="001525FD" w:rsidP="001525FD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25FD" w:rsidRPr="001525FD" w:rsidRDefault="001525FD" w:rsidP="001525FD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25FD" w:rsidRPr="001525FD" w:rsidRDefault="001525FD" w:rsidP="00152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5FD">
        <w:rPr>
          <w:rFonts w:ascii="Arial" w:eastAsia="Times New Roman" w:hAnsi="Arial" w:cs="Arial"/>
          <w:sz w:val="24"/>
          <w:szCs w:val="24"/>
        </w:rPr>
        <w:t>Demikian berita acara ini dibuat untuk digunakan sebagaimana mestinya.</w:t>
      </w:r>
    </w:p>
    <w:p w:rsidR="001525FD" w:rsidRPr="001525FD" w:rsidRDefault="001525FD" w:rsidP="001525FD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25FD" w:rsidRPr="001525FD" w:rsidRDefault="009C694E" w:rsidP="0098041B">
      <w:pPr>
        <w:spacing w:after="0" w:line="240" w:lineRule="auto"/>
        <w:ind w:hanging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id-ID"/>
        </w:rPr>
        <w:t>Sukoharjo</w:t>
      </w:r>
      <w:r w:rsidR="001525FD" w:rsidRPr="001525FD">
        <w:rPr>
          <w:rFonts w:ascii="Arial" w:eastAsia="Times New Roman" w:hAnsi="Arial" w:cs="Arial"/>
          <w:sz w:val="24"/>
          <w:szCs w:val="24"/>
        </w:rPr>
        <w:t>, </w:t>
      </w:r>
      <w:r>
        <w:rPr>
          <w:rFonts w:ascii="Arial" w:eastAsia="Times New Roman" w:hAnsi="Arial" w:cs="Arial"/>
          <w:sz w:val="24"/>
          <w:szCs w:val="24"/>
          <w:u w:val="single"/>
          <w:lang w:val="id-ID"/>
        </w:rPr>
        <w:t>28 Ramadhan 1437</w:t>
      </w:r>
      <w:r w:rsidR="001525FD" w:rsidRPr="001525FD">
        <w:rPr>
          <w:rFonts w:ascii="Arial" w:eastAsia="Times New Roman" w:hAnsi="Arial" w:cs="Arial"/>
          <w:sz w:val="24"/>
          <w:szCs w:val="24"/>
          <w:u w:val="single"/>
        </w:rPr>
        <w:t> H</w:t>
      </w:r>
    </w:p>
    <w:p w:rsidR="001525FD" w:rsidRPr="001525FD" w:rsidRDefault="009C694E" w:rsidP="001525FD">
      <w:pPr>
        <w:spacing w:after="0" w:line="240" w:lineRule="auto"/>
        <w:ind w:hanging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id-ID"/>
        </w:rPr>
        <w:t xml:space="preserve">3 Juli 2016 </w:t>
      </w:r>
      <w:r w:rsidR="001525FD" w:rsidRPr="001525FD">
        <w:rPr>
          <w:rFonts w:ascii="Arial" w:eastAsia="Times New Roman" w:hAnsi="Arial" w:cs="Arial"/>
          <w:sz w:val="24"/>
          <w:szCs w:val="24"/>
        </w:rPr>
        <w:t>M</w:t>
      </w:r>
    </w:p>
    <w:p w:rsidR="001525FD" w:rsidRPr="001525FD" w:rsidRDefault="001525FD" w:rsidP="001525FD">
      <w:pPr>
        <w:spacing w:after="0" w:line="240" w:lineRule="auto"/>
        <w:ind w:hanging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4"/>
        <w:gridCol w:w="4773"/>
      </w:tblGrid>
      <w:tr w:rsidR="001525FD" w:rsidRPr="001525FD" w:rsidTr="006C7463">
        <w:tc>
          <w:tcPr>
            <w:tcW w:w="95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5FD" w:rsidRPr="001525FD" w:rsidRDefault="001525FD" w:rsidP="001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F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impinan Sidang</w:t>
            </w:r>
          </w:p>
          <w:p w:rsidR="001525FD" w:rsidRPr="001525FD" w:rsidRDefault="001525FD" w:rsidP="009C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5FD" w:rsidRPr="001525FD" w:rsidRDefault="001525FD" w:rsidP="00152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5FD" w:rsidRPr="001525FD" w:rsidTr="006C7463">
        <w:tc>
          <w:tcPr>
            <w:tcW w:w="4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24" w:rsidRDefault="00C52A24" w:rsidP="00C52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  <w:p w:rsidR="00C52A24" w:rsidRDefault="00C52A24" w:rsidP="00C52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  <w:p w:rsidR="00C52A24" w:rsidRDefault="00C52A24" w:rsidP="00C52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  <w:p w:rsidR="009C694E" w:rsidRPr="004F1E93" w:rsidRDefault="004F1E93" w:rsidP="00C52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id-ID"/>
              </w:rPr>
              <w:t>Ahmad Alif</w:t>
            </w:r>
          </w:p>
          <w:p w:rsidR="001525FD" w:rsidRPr="001525FD" w:rsidRDefault="001525FD" w:rsidP="0015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5F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Ketua</w:t>
            </w:r>
          </w:p>
        </w:tc>
        <w:tc>
          <w:tcPr>
            <w:tcW w:w="47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24" w:rsidRDefault="00C52A24" w:rsidP="00C52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  <w:p w:rsidR="00C52A24" w:rsidRDefault="00C52A24" w:rsidP="00C52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  <w:p w:rsidR="00C52A24" w:rsidRDefault="00C52A24" w:rsidP="00C52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  <w:p w:rsidR="009C694E" w:rsidRPr="004F1E93" w:rsidRDefault="004F1E93" w:rsidP="00C52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id-ID"/>
              </w:rPr>
              <w:t>Qustolani</w:t>
            </w:r>
            <w:bookmarkStart w:id="0" w:name="_GoBack"/>
            <w:bookmarkEnd w:id="0"/>
          </w:p>
          <w:p w:rsidR="001525FD" w:rsidRPr="001525FD" w:rsidRDefault="0098041B" w:rsidP="0098041B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Sekretaris</w:t>
            </w:r>
          </w:p>
        </w:tc>
      </w:tr>
    </w:tbl>
    <w:p w:rsidR="00A002D9" w:rsidRDefault="004F1E93"/>
    <w:sectPr w:rsidR="00A002D9" w:rsidSect="009C694E">
      <w:pgSz w:w="12191" w:h="18711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379B9"/>
    <w:multiLevelType w:val="hybridMultilevel"/>
    <w:tmpl w:val="10803CB4"/>
    <w:lvl w:ilvl="0" w:tplc="6FB285A2">
      <w:start w:val="1"/>
      <w:numFmt w:val="decimal"/>
      <w:lvlText w:val="%1."/>
      <w:lvlJc w:val="left"/>
      <w:pPr>
        <w:ind w:left="366" w:hanging="360"/>
      </w:pPr>
      <w:rPr>
        <w:rFonts w:ascii="Arial" w:hAnsi="Arial" w:cs="Arial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6" w:hanging="360"/>
      </w:pPr>
    </w:lvl>
    <w:lvl w:ilvl="2" w:tplc="0421001B" w:tentative="1">
      <w:start w:val="1"/>
      <w:numFmt w:val="lowerRoman"/>
      <w:lvlText w:val="%3."/>
      <w:lvlJc w:val="right"/>
      <w:pPr>
        <w:ind w:left="1806" w:hanging="180"/>
      </w:pPr>
    </w:lvl>
    <w:lvl w:ilvl="3" w:tplc="0421000F" w:tentative="1">
      <w:start w:val="1"/>
      <w:numFmt w:val="decimal"/>
      <w:lvlText w:val="%4."/>
      <w:lvlJc w:val="left"/>
      <w:pPr>
        <w:ind w:left="2526" w:hanging="360"/>
      </w:pPr>
    </w:lvl>
    <w:lvl w:ilvl="4" w:tplc="04210019" w:tentative="1">
      <w:start w:val="1"/>
      <w:numFmt w:val="lowerLetter"/>
      <w:lvlText w:val="%5."/>
      <w:lvlJc w:val="left"/>
      <w:pPr>
        <w:ind w:left="3246" w:hanging="360"/>
      </w:pPr>
    </w:lvl>
    <w:lvl w:ilvl="5" w:tplc="0421001B" w:tentative="1">
      <w:start w:val="1"/>
      <w:numFmt w:val="lowerRoman"/>
      <w:lvlText w:val="%6."/>
      <w:lvlJc w:val="right"/>
      <w:pPr>
        <w:ind w:left="3966" w:hanging="180"/>
      </w:pPr>
    </w:lvl>
    <w:lvl w:ilvl="6" w:tplc="0421000F" w:tentative="1">
      <w:start w:val="1"/>
      <w:numFmt w:val="decimal"/>
      <w:lvlText w:val="%7."/>
      <w:lvlJc w:val="left"/>
      <w:pPr>
        <w:ind w:left="4686" w:hanging="360"/>
      </w:pPr>
    </w:lvl>
    <w:lvl w:ilvl="7" w:tplc="04210019" w:tentative="1">
      <w:start w:val="1"/>
      <w:numFmt w:val="lowerLetter"/>
      <w:lvlText w:val="%8."/>
      <w:lvlJc w:val="left"/>
      <w:pPr>
        <w:ind w:left="5406" w:hanging="360"/>
      </w:pPr>
    </w:lvl>
    <w:lvl w:ilvl="8" w:tplc="0421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525FD"/>
    <w:rsid w:val="000562D8"/>
    <w:rsid w:val="00094FB1"/>
    <w:rsid w:val="00125677"/>
    <w:rsid w:val="001525FD"/>
    <w:rsid w:val="00421734"/>
    <w:rsid w:val="004F1E93"/>
    <w:rsid w:val="005C6A1A"/>
    <w:rsid w:val="006C7463"/>
    <w:rsid w:val="00913A71"/>
    <w:rsid w:val="0098041B"/>
    <w:rsid w:val="009C694E"/>
    <w:rsid w:val="00AB345B"/>
    <w:rsid w:val="00AB7EBB"/>
    <w:rsid w:val="00BE7CF1"/>
    <w:rsid w:val="00C5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85749-A862-453E-952C-B747319F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25FD"/>
  </w:style>
  <w:style w:type="paragraph" w:styleId="ListParagraph">
    <w:name w:val="List Paragraph"/>
    <w:basedOn w:val="Normal"/>
    <w:uiPriority w:val="34"/>
    <w:qFormat/>
    <w:rsid w:val="009C6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59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44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6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1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6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3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92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88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426">
          <w:marLeft w:val="-52"/>
          <w:marRight w:val="-108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2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67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05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36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8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98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3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3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7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B40C-EE6F-4E12-A863-439253A4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DOEL</dc:creator>
  <cp:lastModifiedBy>Ahma Indraki</cp:lastModifiedBy>
  <cp:revision>10</cp:revision>
  <dcterms:created xsi:type="dcterms:W3CDTF">2016-02-16T18:44:00Z</dcterms:created>
  <dcterms:modified xsi:type="dcterms:W3CDTF">2016-08-02T14:12:00Z</dcterms:modified>
</cp:coreProperties>
</file>